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proofErr w:type="gramStart"/>
      <w:r>
        <w:rPr>
          <w:b/>
          <w:sz w:val="24"/>
        </w:rPr>
        <w:t>MUST BE ELECTRICALLY ISOLATED.</w:t>
      </w:r>
      <w:proofErr w:type="gramEnd"/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43C4E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6</w:t>
      </w:r>
      <w:r w:rsidR="00EC57B9">
        <w:rPr>
          <w:b/>
          <w:sz w:val="28"/>
        </w:rPr>
        <w:t>7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4E" w:rsidRDefault="00443C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4E" w:rsidRDefault="00443C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4E" w:rsidRDefault="00443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4E" w:rsidRDefault="00443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43C4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37DA91" wp14:editId="1FA8454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4E" w:rsidRDefault="00443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3C4E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C316-2CFF-478C-8763-A5FB9B3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9T15:04:00Z</dcterms:created>
  <dcterms:modified xsi:type="dcterms:W3CDTF">2021-08-26T18:19:00Z</dcterms:modified>
</cp:coreProperties>
</file>